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506E0">
        <w:rPr>
          <w:rFonts w:ascii="Times New Roman" w:hAnsi="Times New Roman" w:cs="Times New Roman"/>
          <w:b/>
          <w:sz w:val="28"/>
          <w:szCs w:val="28"/>
        </w:rPr>
        <w:t>август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F66314">
        <w:rPr>
          <w:rFonts w:ascii="Times New Roman" w:hAnsi="Times New Roman" w:cs="Times New Roman"/>
          <w:sz w:val="24"/>
          <w:szCs w:val="24"/>
        </w:rPr>
        <w:t>ЦБ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85"/>
        <w:gridCol w:w="2657"/>
        <w:gridCol w:w="2687"/>
        <w:gridCol w:w="2537"/>
        <w:gridCol w:w="2670"/>
        <w:gridCol w:w="6"/>
      </w:tblGrid>
      <w:tr w:rsidR="00674992" w:rsidRPr="00D0757B" w:rsidTr="00303F71">
        <w:trPr>
          <w:gridAfter w:val="1"/>
          <w:wAfter w:w="6" w:type="dxa"/>
          <w:trHeight w:val="525"/>
        </w:trPr>
        <w:tc>
          <w:tcPr>
            <w:tcW w:w="676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0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F66314" w:rsidRPr="00D93488" w:rsidTr="00303F71">
        <w:trPr>
          <w:gridAfter w:val="1"/>
          <w:wAfter w:w="6" w:type="dxa"/>
          <w:trHeight w:val="562"/>
        </w:trPr>
        <w:tc>
          <w:tcPr>
            <w:tcW w:w="676" w:type="dxa"/>
            <w:shd w:val="clear" w:color="auto" w:fill="auto"/>
          </w:tcPr>
          <w:p w:rsidR="00F66314" w:rsidRDefault="00F66314" w:rsidP="009474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F66314" w:rsidRDefault="00F66314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3506E0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Качается вагон, стучат колёса глухо...» - познавательно-развлекательная программа (</w:t>
            </w:r>
            <w:proofErr w:type="spellStart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железнодорожника), в рамках проекта «Аллея читающих людей»</w:t>
            </w:r>
            <w:proofErr w:type="gramEnd"/>
          </w:p>
          <w:p w:rsidR="00F66314" w:rsidRPr="00F66314" w:rsidRDefault="003506E0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рамках программы: книжная выставка; летний читальный зал под открытым небом; игры; конкурсы; викторины; игротека с настольными играми; буккроссинг; тематический мастер-класс.</w:t>
            </w:r>
          </w:p>
        </w:tc>
      </w:tr>
      <w:tr w:rsidR="003506E0" w:rsidRPr="00D93488" w:rsidTr="00471DE8">
        <w:trPr>
          <w:gridAfter w:val="1"/>
          <w:wAfter w:w="6" w:type="dxa"/>
          <w:trHeight w:val="254"/>
        </w:trPr>
        <w:tc>
          <w:tcPr>
            <w:tcW w:w="14412" w:type="dxa"/>
            <w:gridSpan w:val="6"/>
            <w:shd w:val="clear" w:color="auto" w:fill="auto"/>
          </w:tcPr>
          <w:p w:rsidR="003506E0" w:rsidRPr="003506E0" w:rsidRDefault="003506E0" w:rsidP="009474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ГОС. </w:t>
            </w:r>
            <w:bookmarkStart w:id="0" w:name="_GoBack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ОТПУСК</w:t>
            </w:r>
            <w:bookmarkEnd w:id="0"/>
          </w:p>
        </w:tc>
      </w:tr>
      <w:tr w:rsidR="003506E0" w:rsidRPr="00D93488" w:rsidTr="00303F71">
        <w:trPr>
          <w:gridAfter w:val="1"/>
          <w:wAfter w:w="6" w:type="dxa"/>
          <w:trHeight w:val="562"/>
        </w:trPr>
        <w:tc>
          <w:tcPr>
            <w:tcW w:w="676" w:type="dxa"/>
            <w:vMerge w:val="restart"/>
            <w:shd w:val="clear" w:color="auto" w:fill="auto"/>
          </w:tcPr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Pr="00893552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Pr="00893552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506E0" w:rsidRDefault="00303F71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8.20 г.</w:t>
            </w:r>
          </w:p>
        </w:tc>
        <w:tc>
          <w:tcPr>
            <w:tcW w:w="2657" w:type="dxa"/>
            <w:shd w:val="clear" w:color="auto" w:fill="auto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во</w:t>
            </w:r>
          </w:p>
        </w:tc>
        <w:tc>
          <w:tcPr>
            <w:tcW w:w="2687" w:type="dxa"/>
            <w:shd w:val="clear" w:color="auto" w:fill="auto"/>
          </w:tcPr>
          <w:p w:rsid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во</w:t>
            </w:r>
            <w:r w:rsidRPr="0089355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13а</w:t>
            </w:r>
          </w:p>
          <w:p w:rsidR="003506E0" w:rsidRP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памятника</w:t>
            </w:r>
          </w:p>
          <w:p w:rsidR="003506E0" w:rsidRPr="00893552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3506E0" w:rsidRPr="00947432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0" w:type="dxa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562"/>
        </w:trPr>
        <w:tc>
          <w:tcPr>
            <w:tcW w:w="676" w:type="dxa"/>
            <w:vMerge/>
            <w:shd w:val="clear" w:color="auto" w:fill="auto"/>
          </w:tcPr>
          <w:p w:rsidR="003506E0" w:rsidRPr="00D93488" w:rsidRDefault="003506E0" w:rsidP="006E0A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600"/>
        </w:trPr>
        <w:tc>
          <w:tcPr>
            <w:tcW w:w="676" w:type="dxa"/>
            <w:vMerge/>
            <w:shd w:val="clear" w:color="auto" w:fill="auto"/>
          </w:tcPr>
          <w:p w:rsidR="003506E0" w:rsidRPr="00D93488" w:rsidRDefault="003506E0" w:rsidP="006E0AF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393"/>
        </w:trPr>
        <w:tc>
          <w:tcPr>
            <w:tcW w:w="676" w:type="dxa"/>
            <w:vMerge/>
            <w:shd w:val="clear" w:color="auto" w:fill="auto"/>
          </w:tcPr>
          <w:p w:rsidR="003506E0" w:rsidRPr="00D93488" w:rsidRDefault="003506E0" w:rsidP="006E0AF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506E0" w:rsidRPr="00D93488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5E1907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3506E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3506E0" w:rsidRPr="005E1907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3506E0" w:rsidRPr="00C14640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3506E0" w:rsidRPr="005E1907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0" w:type="dxa"/>
          </w:tcPr>
          <w:p w:rsidR="003506E0" w:rsidRPr="005E1907" w:rsidRDefault="003506E0" w:rsidP="006E0A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535"/>
        </w:trPr>
        <w:tc>
          <w:tcPr>
            <w:tcW w:w="676" w:type="dxa"/>
            <w:vMerge w:val="restart"/>
            <w:shd w:val="clear" w:color="auto" w:fill="auto"/>
          </w:tcPr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506E0" w:rsidRPr="00D93488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506E0" w:rsidRDefault="00303F71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8.20 г.</w:t>
            </w:r>
          </w:p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3506E0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535"/>
        </w:trPr>
        <w:tc>
          <w:tcPr>
            <w:tcW w:w="676" w:type="dxa"/>
            <w:vMerge/>
            <w:shd w:val="clear" w:color="auto" w:fill="auto"/>
          </w:tcPr>
          <w:p w:rsidR="003506E0" w:rsidRDefault="003506E0" w:rsidP="00D3112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506E0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3506E0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506E0" w:rsidRPr="004B330B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770"/>
        </w:trPr>
        <w:tc>
          <w:tcPr>
            <w:tcW w:w="676" w:type="dxa"/>
            <w:vMerge/>
            <w:shd w:val="clear" w:color="auto" w:fill="auto"/>
          </w:tcPr>
          <w:p w:rsidR="003506E0" w:rsidRPr="00D93488" w:rsidRDefault="003506E0" w:rsidP="00D31129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506E0" w:rsidRPr="00F027D1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3506E0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6:30</w:t>
            </w:r>
          </w:p>
        </w:tc>
        <w:tc>
          <w:tcPr>
            <w:tcW w:w="2670" w:type="dxa"/>
          </w:tcPr>
          <w:p w:rsidR="003506E0" w:rsidRPr="00D93488" w:rsidRDefault="003506E0" w:rsidP="00D3112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506E0" w:rsidRPr="00D93488" w:rsidTr="00303F71">
        <w:trPr>
          <w:gridAfter w:val="1"/>
          <w:wAfter w:w="6" w:type="dxa"/>
          <w:trHeight w:val="465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3506E0" w:rsidRDefault="00303F71" w:rsidP="0059185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</w:tcPr>
          <w:p w:rsidR="003506E0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 г.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3506E0" w:rsidRPr="00C14640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:rsidR="003506E0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506E0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:rsidR="003506E0" w:rsidRPr="00947432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3506E0" w:rsidRDefault="003506E0" w:rsidP="0059185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Волшебный мир ки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но» -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иношатёр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ню кино</w:t>
            </w:r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), в рамках проекта «Аллея читающих людей»</w:t>
            </w:r>
            <w:proofErr w:type="gramEnd"/>
          </w:p>
          <w:p w:rsidR="003506E0" w:rsidRPr="00F66314" w:rsidRDefault="003506E0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рамках программы: книжная выставка; летний читальный зал под открытым небом; игры; конкурсы; викторины; игротека с настольными играми;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уккроссинг; тематический мастер-класс.</w:t>
            </w:r>
          </w:p>
        </w:tc>
      </w:tr>
      <w:tr w:rsidR="00303F71" w:rsidRPr="00D93488" w:rsidTr="00303F71">
        <w:trPr>
          <w:gridAfter w:val="1"/>
          <w:wAfter w:w="6" w:type="dxa"/>
          <w:trHeight w:val="465"/>
        </w:trPr>
        <w:tc>
          <w:tcPr>
            <w:tcW w:w="676" w:type="dxa"/>
            <w:vMerge w:val="restart"/>
            <w:shd w:val="clear" w:color="auto" w:fill="auto"/>
          </w:tcPr>
          <w:p w:rsidR="00303F71" w:rsidRDefault="00303F71" w:rsidP="005E63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</w:t>
            </w:r>
          </w:p>
          <w:p w:rsidR="00303F71" w:rsidRDefault="00303F71" w:rsidP="005E63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5E63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5E63E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506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303F71" w:rsidRDefault="00303F71" w:rsidP="003506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506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506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506E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03F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03F71" w:rsidRDefault="00303F71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 г.</w:t>
            </w:r>
          </w:p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03F71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40 – 15:10</w:t>
            </w:r>
          </w:p>
        </w:tc>
        <w:tc>
          <w:tcPr>
            <w:tcW w:w="2670" w:type="dxa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03F71" w:rsidRPr="00D93488" w:rsidTr="00303F71">
        <w:trPr>
          <w:gridAfter w:val="1"/>
          <w:wAfter w:w="6" w:type="dxa"/>
          <w:trHeight w:val="278"/>
        </w:trPr>
        <w:tc>
          <w:tcPr>
            <w:tcW w:w="676" w:type="dxa"/>
            <w:vMerge/>
            <w:shd w:val="clear" w:color="auto" w:fill="auto"/>
          </w:tcPr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303F71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0" w:type="dxa"/>
          </w:tcPr>
          <w:p w:rsidR="00303F71" w:rsidRPr="00D93488" w:rsidRDefault="00303F71" w:rsidP="005E63E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03F71" w:rsidRPr="00F95716" w:rsidTr="00303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бурово</w:t>
            </w:r>
            <w:proofErr w:type="spellEnd"/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3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03F71" w:rsidRPr="00F95716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957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03F71" w:rsidRPr="00D93488" w:rsidTr="00303F71">
        <w:trPr>
          <w:gridAfter w:val="1"/>
          <w:wAfter w:w="6" w:type="dxa"/>
          <w:trHeight w:val="812"/>
        </w:trPr>
        <w:tc>
          <w:tcPr>
            <w:tcW w:w="676" w:type="dxa"/>
            <w:vMerge w:val="restart"/>
            <w:shd w:val="clear" w:color="auto" w:fill="auto"/>
          </w:tcPr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AC5E5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03F71" w:rsidRDefault="00303F71" w:rsidP="00303F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03F71" w:rsidRDefault="00303F71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 г.</w:t>
            </w:r>
          </w:p>
        </w:tc>
        <w:tc>
          <w:tcPr>
            <w:tcW w:w="2657" w:type="dxa"/>
            <w:shd w:val="clear" w:color="auto" w:fill="auto"/>
          </w:tcPr>
          <w:p w:rsidR="00303F71" w:rsidRPr="00D93488" w:rsidRDefault="00303F71" w:rsidP="00AC5E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03F71" w:rsidRPr="00D223D0" w:rsidRDefault="00303F71" w:rsidP="00AC5E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303F71" w:rsidRPr="00D93488" w:rsidRDefault="00303F71" w:rsidP="00AC5E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303F71" w:rsidRPr="00D93488" w:rsidRDefault="00303F71" w:rsidP="00AC5E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03F71" w:rsidRPr="00D93488" w:rsidRDefault="00303F71" w:rsidP="00AC5E5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03F71" w:rsidRPr="00D93488" w:rsidTr="00303F71">
        <w:trPr>
          <w:gridAfter w:val="1"/>
          <w:wAfter w:w="6" w:type="dxa"/>
          <w:trHeight w:val="1550"/>
        </w:trPr>
        <w:tc>
          <w:tcPr>
            <w:tcW w:w="676" w:type="dxa"/>
            <w:vMerge/>
            <w:shd w:val="clear" w:color="auto" w:fill="auto"/>
          </w:tcPr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03F71" w:rsidRDefault="00303F71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03F71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03F71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03F71" w:rsidRPr="0010622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03F71" w:rsidRPr="00D93488" w:rsidTr="00303F71">
        <w:trPr>
          <w:gridAfter w:val="1"/>
          <w:wAfter w:w="6" w:type="dxa"/>
          <w:trHeight w:val="833"/>
        </w:trPr>
        <w:tc>
          <w:tcPr>
            <w:tcW w:w="676" w:type="dxa"/>
            <w:vMerge/>
            <w:shd w:val="clear" w:color="auto" w:fill="auto"/>
          </w:tcPr>
          <w:p w:rsidR="00303F71" w:rsidRDefault="00303F71" w:rsidP="007A145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03F71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 w:rsidR="00303F71" w:rsidRPr="00323533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303F71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03F71" w:rsidRPr="00323533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0" w:type="dxa"/>
          </w:tcPr>
          <w:p w:rsidR="00303F71" w:rsidRPr="00D93488" w:rsidRDefault="00303F71" w:rsidP="007A145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66314" w:rsidRPr="00D93488" w:rsidTr="00303F71">
        <w:trPr>
          <w:gridAfter w:val="1"/>
          <w:wAfter w:w="6" w:type="dxa"/>
          <w:trHeight w:val="812"/>
        </w:trPr>
        <w:tc>
          <w:tcPr>
            <w:tcW w:w="676" w:type="dxa"/>
            <w:shd w:val="clear" w:color="auto" w:fill="auto"/>
          </w:tcPr>
          <w:p w:rsidR="00F66314" w:rsidRDefault="00F66314" w:rsidP="00303F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303F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F66314" w:rsidRDefault="003506E0" w:rsidP="003506E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63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6314"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7" w:type="dxa"/>
            <w:shd w:val="clear" w:color="auto" w:fill="auto"/>
          </w:tcPr>
          <w:p w:rsidR="00F66314" w:rsidRPr="00C14640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66314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F66314" w:rsidRPr="00947432" w:rsidRDefault="00F66314" w:rsidP="0013666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0" w:type="dxa"/>
          </w:tcPr>
          <w:p w:rsidR="00F66314" w:rsidRDefault="003506E0" w:rsidP="001B7A6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3506E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До свиданья, лето, до свидания!» - закрытие выездного читального зала, в рамках проекта «Аллея читающих людей»</w:t>
            </w:r>
          </w:p>
          <w:p w:rsidR="00F66314" w:rsidRPr="00F66314" w:rsidRDefault="003506E0" w:rsidP="00F663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рамках программы: книжная выставка; </w:t>
            </w:r>
            <w:r w:rsidRPr="003506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летний читальный зал под открытым небом; игры; конкурсы; викторины; игротека с настольными играми; буккроссинг; тематический мастер-класс.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AA" w:rsidRDefault="00FB2BAA" w:rsidP="00FF32C0">
      <w:pPr>
        <w:spacing w:after="0" w:line="240" w:lineRule="auto"/>
      </w:pPr>
      <w:r>
        <w:separator/>
      </w:r>
    </w:p>
  </w:endnote>
  <w:endnote w:type="continuationSeparator" w:id="0">
    <w:p w:rsidR="00FB2BAA" w:rsidRDefault="00FB2BAA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AA" w:rsidRDefault="00FB2BAA" w:rsidP="00FF32C0">
      <w:pPr>
        <w:spacing w:after="0" w:line="240" w:lineRule="auto"/>
      </w:pPr>
      <w:r>
        <w:separator/>
      </w:r>
    </w:p>
  </w:footnote>
  <w:footnote w:type="continuationSeparator" w:id="0">
    <w:p w:rsidR="00FB2BAA" w:rsidRDefault="00FB2BAA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5B47"/>
    <w:rsid w:val="000D04B2"/>
    <w:rsid w:val="000F1B81"/>
    <w:rsid w:val="00105FC3"/>
    <w:rsid w:val="00106228"/>
    <w:rsid w:val="00122E24"/>
    <w:rsid w:val="00123CAE"/>
    <w:rsid w:val="001264EB"/>
    <w:rsid w:val="001336D2"/>
    <w:rsid w:val="0016759E"/>
    <w:rsid w:val="00175803"/>
    <w:rsid w:val="0018655F"/>
    <w:rsid w:val="001935F6"/>
    <w:rsid w:val="00197C13"/>
    <w:rsid w:val="001A392D"/>
    <w:rsid w:val="001D1AFF"/>
    <w:rsid w:val="001F70AF"/>
    <w:rsid w:val="00204CC2"/>
    <w:rsid w:val="00214EE1"/>
    <w:rsid w:val="00226392"/>
    <w:rsid w:val="0023598D"/>
    <w:rsid w:val="00240A3A"/>
    <w:rsid w:val="00241313"/>
    <w:rsid w:val="00246CE2"/>
    <w:rsid w:val="00276BE8"/>
    <w:rsid w:val="002855A1"/>
    <w:rsid w:val="002925FA"/>
    <w:rsid w:val="00296F06"/>
    <w:rsid w:val="002A5700"/>
    <w:rsid w:val="002A649B"/>
    <w:rsid w:val="002A6E56"/>
    <w:rsid w:val="002B7925"/>
    <w:rsid w:val="002D2FF1"/>
    <w:rsid w:val="002D62E5"/>
    <w:rsid w:val="00303F71"/>
    <w:rsid w:val="00323533"/>
    <w:rsid w:val="0032390E"/>
    <w:rsid w:val="00327344"/>
    <w:rsid w:val="003420D9"/>
    <w:rsid w:val="00347BDC"/>
    <w:rsid w:val="00347D93"/>
    <w:rsid w:val="003506E0"/>
    <w:rsid w:val="00362458"/>
    <w:rsid w:val="00363FDE"/>
    <w:rsid w:val="003715E3"/>
    <w:rsid w:val="003873DE"/>
    <w:rsid w:val="003B1134"/>
    <w:rsid w:val="003B5EE2"/>
    <w:rsid w:val="003C2C61"/>
    <w:rsid w:val="003F7602"/>
    <w:rsid w:val="0041186B"/>
    <w:rsid w:val="004221CA"/>
    <w:rsid w:val="004674ED"/>
    <w:rsid w:val="00471DE8"/>
    <w:rsid w:val="00481245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6F57"/>
    <w:rsid w:val="006935BB"/>
    <w:rsid w:val="006A69DA"/>
    <w:rsid w:val="006B1041"/>
    <w:rsid w:val="006B4C1E"/>
    <w:rsid w:val="006C020D"/>
    <w:rsid w:val="006C391B"/>
    <w:rsid w:val="006C67C8"/>
    <w:rsid w:val="006D2DAE"/>
    <w:rsid w:val="006D67F0"/>
    <w:rsid w:val="006E1AF3"/>
    <w:rsid w:val="006E7827"/>
    <w:rsid w:val="00702C19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93552"/>
    <w:rsid w:val="008A3746"/>
    <w:rsid w:val="008C3F9C"/>
    <w:rsid w:val="008C4219"/>
    <w:rsid w:val="008C5489"/>
    <w:rsid w:val="00903670"/>
    <w:rsid w:val="00907A75"/>
    <w:rsid w:val="009137AD"/>
    <w:rsid w:val="00915110"/>
    <w:rsid w:val="00923575"/>
    <w:rsid w:val="009256B5"/>
    <w:rsid w:val="00925E9E"/>
    <w:rsid w:val="00932CCA"/>
    <w:rsid w:val="00934125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C7CFC"/>
    <w:rsid w:val="00AD0AFC"/>
    <w:rsid w:val="00AE2286"/>
    <w:rsid w:val="00AE4A59"/>
    <w:rsid w:val="00AF2429"/>
    <w:rsid w:val="00B055CB"/>
    <w:rsid w:val="00B26CCA"/>
    <w:rsid w:val="00B330D9"/>
    <w:rsid w:val="00B349AC"/>
    <w:rsid w:val="00B7379E"/>
    <w:rsid w:val="00B73A96"/>
    <w:rsid w:val="00B82A3A"/>
    <w:rsid w:val="00B97D9C"/>
    <w:rsid w:val="00BA05D4"/>
    <w:rsid w:val="00BA0C2C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CF5E23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07465"/>
    <w:rsid w:val="00E160CC"/>
    <w:rsid w:val="00E209E0"/>
    <w:rsid w:val="00E255EC"/>
    <w:rsid w:val="00E35D44"/>
    <w:rsid w:val="00E64B08"/>
    <w:rsid w:val="00E70A68"/>
    <w:rsid w:val="00E7667F"/>
    <w:rsid w:val="00E97182"/>
    <w:rsid w:val="00ED040C"/>
    <w:rsid w:val="00ED2C2D"/>
    <w:rsid w:val="00EE2FF6"/>
    <w:rsid w:val="00EF1268"/>
    <w:rsid w:val="00EF41A7"/>
    <w:rsid w:val="00F00527"/>
    <w:rsid w:val="00F00A57"/>
    <w:rsid w:val="00F027D1"/>
    <w:rsid w:val="00F10C81"/>
    <w:rsid w:val="00F11DE6"/>
    <w:rsid w:val="00F245FF"/>
    <w:rsid w:val="00F37602"/>
    <w:rsid w:val="00F45DBA"/>
    <w:rsid w:val="00F53061"/>
    <w:rsid w:val="00F571CA"/>
    <w:rsid w:val="00F6169E"/>
    <w:rsid w:val="00F66314"/>
    <w:rsid w:val="00F666FE"/>
    <w:rsid w:val="00F93D55"/>
    <w:rsid w:val="00F95716"/>
    <w:rsid w:val="00FA7664"/>
    <w:rsid w:val="00FB2BAA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9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9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7831-6B56-40F5-9954-03CFB4C9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4</cp:revision>
  <dcterms:created xsi:type="dcterms:W3CDTF">2020-07-16T07:47:00Z</dcterms:created>
  <dcterms:modified xsi:type="dcterms:W3CDTF">2020-07-21T09:11:00Z</dcterms:modified>
</cp:coreProperties>
</file>